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4558" w14:textId="6273F92F" w:rsidR="00E71869" w:rsidRPr="00B7721D" w:rsidRDefault="007004B2">
      <w:p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softHyphen/>
      </w:r>
      <w:r w:rsidR="00F65EC5" w:rsidRPr="00B7721D">
        <w:rPr>
          <w:rFonts w:ascii="Georgia" w:hAnsi="Georgia"/>
          <w:sz w:val="28"/>
          <w:szCs w:val="20"/>
        </w:rPr>
        <w:t xml:space="preserve">The following </w:t>
      </w:r>
      <w:r w:rsidR="00C36009" w:rsidRPr="00B7721D">
        <w:rPr>
          <w:rFonts w:ascii="Georgia" w:hAnsi="Georgia"/>
          <w:sz w:val="28"/>
          <w:szCs w:val="20"/>
        </w:rPr>
        <w:t>project</w:t>
      </w:r>
      <w:r w:rsidR="00F65EC5" w:rsidRPr="00B7721D">
        <w:rPr>
          <w:rFonts w:ascii="Georgia" w:hAnsi="Georgia"/>
          <w:sz w:val="28"/>
          <w:szCs w:val="20"/>
        </w:rPr>
        <w:t xml:space="preserve"> focus</w:t>
      </w:r>
      <w:r w:rsidR="00C36009" w:rsidRPr="00B7721D">
        <w:rPr>
          <w:rFonts w:ascii="Georgia" w:hAnsi="Georgia"/>
          <w:sz w:val="28"/>
          <w:szCs w:val="20"/>
        </w:rPr>
        <w:t>es on</w:t>
      </w:r>
      <w:r w:rsidR="00F65EC5" w:rsidRPr="00B7721D">
        <w:rPr>
          <w:rFonts w:ascii="Georgia" w:hAnsi="Georgia"/>
          <w:sz w:val="28"/>
          <w:szCs w:val="20"/>
        </w:rPr>
        <w:t xml:space="preserve"> your skills </w:t>
      </w:r>
      <w:r w:rsidR="00C36009" w:rsidRPr="00B7721D">
        <w:rPr>
          <w:rFonts w:ascii="Georgia" w:hAnsi="Georgia"/>
          <w:sz w:val="28"/>
          <w:szCs w:val="20"/>
        </w:rPr>
        <w:t>with</w:t>
      </w:r>
      <w:r w:rsidR="00F65EC5" w:rsidRPr="00B7721D">
        <w:rPr>
          <w:rFonts w:ascii="Georgia" w:hAnsi="Georgia"/>
          <w:sz w:val="28"/>
          <w:szCs w:val="20"/>
        </w:rPr>
        <w:t xml:space="preserve"> </w:t>
      </w:r>
      <w:r w:rsidR="0003715E" w:rsidRPr="00B7721D">
        <w:rPr>
          <w:rFonts w:ascii="Georgia" w:hAnsi="Georgia"/>
          <w:sz w:val="28"/>
          <w:szCs w:val="20"/>
        </w:rPr>
        <w:t>methods and classes</w:t>
      </w:r>
      <w:r w:rsidR="00F65EC5" w:rsidRPr="00B7721D">
        <w:rPr>
          <w:rFonts w:ascii="Georgia" w:hAnsi="Georgia"/>
          <w:sz w:val="28"/>
          <w:szCs w:val="20"/>
        </w:rPr>
        <w:t xml:space="preserve"> from Chapters </w:t>
      </w:r>
      <w:r w:rsidR="00575822">
        <w:rPr>
          <w:rFonts w:ascii="Georgia" w:hAnsi="Georgia"/>
          <w:sz w:val="28"/>
          <w:szCs w:val="20"/>
        </w:rPr>
        <w:t>1 - 9</w:t>
      </w:r>
      <w:r w:rsidR="00F65EC5" w:rsidRPr="00B7721D">
        <w:rPr>
          <w:rFonts w:ascii="Georgia" w:hAnsi="Georgia"/>
          <w:sz w:val="28"/>
          <w:szCs w:val="20"/>
        </w:rPr>
        <w:t xml:space="preserve">.  Please read the instructions carefully before you begin.  Remember to save </w:t>
      </w:r>
      <w:r w:rsidR="00C36009" w:rsidRPr="00B7721D">
        <w:rPr>
          <w:rFonts w:ascii="Georgia" w:hAnsi="Georgia"/>
          <w:sz w:val="28"/>
          <w:szCs w:val="20"/>
        </w:rPr>
        <w:t xml:space="preserve">your work </w:t>
      </w:r>
      <w:r w:rsidR="00F65EC5" w:rsidRPr="00B7721D">
        <w:rPr>
          <w:rFonts w:ascii="Georgia" w:hAnsi="Georgia"/>
          <w:sz w:val="28"/>
          <w:szCs w:val="20"/>
        </w:rPr>
        <w:t>often.</w:t>
      </w:r>
    </w:p>
    <w:p w14:paraId="381147EA" w14:textId="77777777" w:rsidR="00F65EC5" w:rsidRPr="00B7721D" w:rsidRDefault="00213390" w:rsidP="00213390">
      <w:pPr>
        <w:tabs>
          <w:tab w:val="left" w:pos="8650"/>
        </w:tabs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</w:rPr>
        <w:tab/>
      </w:r>
    </w:p>
    <w:p w14:paraId="0A00BB18" w14:textId="77777777" w:rsidR="0001704C" w:rsidRPr="00B7721D" w:rsidRDefault="00E71869" w:rsidP="00D465E5">
      <w:pPr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  <w:u w:val="single"/>
        </w:rPr>
        <w:t>Problem #</w:t>
      </w:r>
      <w:r w:rsidR="00410011" w:rsidRPr="00B7721D">
        <w:rPr>
          <w:rFonts w:ascii="Georgia" w:hAnsi="Georgia"/>
          <w:sz w:val="28"/>
          <w:szCs w:val="20"/>
          <w:u w:val="single"/>
        </w:rPr>
        <w:t>2</w:t>
      </w:r>
      <w:r w:rsidRPr="00B7721D">
        <w:rPr>
          <w:rFonts w:ascii="Georgia" w:hAnsi="Georgia"/>
          <w:sz w:val="28"/>
          <w:szCs w:val="20"/>
        </w:rPr>
        <w:t xml:space="preserve">: </w:t>
      </w:r>
      <w:r w:rsidRPr="00B7721D">
        <w:rPr>
          <w:rFonts w:ascii="Georgia" w:hAnsi="Georgia"/>
          <w:sz w:val="28"/>
          <w:szCs w:val="20"/>
        </w:rPr>
        <w:tab/>
      </w:r>
    </w:p>
    <w:p w14:paraId="59164E73" w14:textId="77777777" w:rsidR="00074976" w:rsidRPr="00B7721D" w:rsidRDefault="0066639D" w:rsidP="00074976">
      <w:pPr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</w:rPr>
        <w:tab/>
      </w:r>
    </w:p>
    <w:p w14:paraId="47CC7D99" w14:textId="77777777" w:rsidR="00324FAC" w:rsidRPr="00B7721D" w:rsidRDefault="00F65EC5" w:rsidP="00244615">
      <w:pPr>
        <w:ind w:left="720"/>
        <w:rPr>
          <w:rFonts w:ascii="Georgia" w:hAnsi="Georgia"/>
          <w:b/>
          <w:sz w:val="28"/>
          <w:szCs w:val="20"/>
        </w:rPr>
      </w:pPr>
      <w:r w:rsidRPr="00B7721D">
        <w:rPr>
          <w:rFonts w:ascii="Georgia" w:hAnsi="Georgia"/>
          <w:b/>
          <w:sz w:val="28"/>
          <w:szCs w:val="20"/>
        </w:rPr>
        <w:t>Project Specifications:</w:t>
      </w:r>
      <w:r w:rsidR="00244615" w:rsidRPr="00B7721D">
        <w:rPr>
          <w:rFonts w:ascii="Georgia" w:hAnsi="Georgia"/>
          <w:b/>
          <w:sz w:val="28"/>
          <w:szCs w:val="20"/>
        </w:rPr>
        <w:t xml:space="preserve">  </w:t>
      </w:r>
      <w:r w:rsidR="00324FAC" w:rsidRPr="00B7721D">
        <w:rPr>
          <w:rFonts w:ascii="Georgia" w:hAnsi="Georgia"/>
          <w:b/>
          <w:sz w:val="28"/>
          <w:szCs w:val="20"/>
        </w:rPr>
        <w:t xml:space="preserve">Create a coin tossing game. </w:t>
      </w:r>
    </w:p>
    <w:p w14:paraId="0AFB3F09" w14:textId="77777777" w:rsidR="00244615" w:rsidRPr="00B7721D" w:rsidRDefault="00244615" w:rsidP="00244615">
      <w:pPr>
        <w:ind w:left="720"/>
        <w:rPr>
          <w:rFonts w:ascii="Georgia" w:hAnsi="Georgia"/>
          <w:sz w:val="28"/>
          <w:szCs w:val="20"/>
        </w:rPr>
      </w:pPr>
    </w:p>
    <w:p w14:paraId="63ADF7B0" w14:textId="77777777" w:rsidR="00324FAC" w:rsidRPr="00B7721D" w:rsidRDefault="00324FAC" w:rsidP="00244615">
      <w:pPr>
        <w:ind w:left="720"/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</w:rPr>
        <w:t>Game Rules:</w:t>
      </w:r>
    </w:p>
    <w:p w14:paraId="2403F65A" w14:textId="77777777" w:rsidR="00A54A69" w:rsidRPr="00B7721D" w:rsidRDefault="00B7721D" w:rsidP="00A54A6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t>T</w:t>
      </w:r>
      <w:r w:rsidR="00A54A69" w:rsidRPr="00B7721D">
        <w:rPr>
          <w:rFonts w:ascii="Georgia" w:hAnsi="Georgia"/>
          <w:sz w:val="28"/>
          <w:szCs w:val="20"/>
        </w:rPr>
        <w:t xml:space="preserve">he game can be played solo or with up to 5 players </w:t>
      </w:r>
    </w:p>
    <w:p w14:paraId="470EA540" w14:textId="77777777" w:rsidR="00A54A69" w:rsidRPr="00B7721D" w:rsidRDefault="00B7721D" w:rsidP="00244615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t>E</w:t>
      </w:r>
      <w:r w:rsidR="00A54A69" w:rsidRPr="00B7721D">
        <w:rPr>
          <w:rFonts w:ascii="Georgia" w:hAnsi="Georgia"/>
          <w:sz w:val="28"/>
          <w:szCs w:val="20"/>
        </w:rPr>
        <w:t>ach</w:t>
      </w:r>
      <w:r w:rsidR="00324FAC" w:rsidRPr="00B7721D">
        <w:rPr>
          <w:rFonts w:ascii="Georgia" w:hAnsi="Georgia"/>
          <w:sz w:val="28"/>
          <w:szCs w:val="20"/>
        </w:rPr>
        <w:t xml:space="preserve"> player </w:t>
      </w:r>
      <w:r w:rsidR="00A54A69" w:rsidRPr="00B7721D">
        <w:rPr>
          <w:rFonts w:ascii="Georgia" w:hAnsi="Georgia"/>
          <w:sz w:val="28"/>
          <w:szCs w:val="20"/>
        </w:rPr>
        <w:t>is identified by their name</w:t>
      </w:r>
    </w:p>
    <w:p w14:paraId="17E657D4" w14:textId="77777777" w:rsidR="00324FAC" w:rsidRPr="00B7721D" w:rsidRDefault="00B7721D" w:rsidP="00244615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t>E</w:t>
      </w:r>
      <w:r w:rsidR="00A54A69" w:rsidRPr="00B7721D">
        <w:rPr>
          <w:rFonts w:ascii="Georgia" w:hAnsi="Georgia"/>
          <w:sz w:val="28"/>
          <w:szCs w:val="20"/>
        </w:rPr>
        <w:t xml:space="preserve">ach player’s beginning balance is </w:t>
      </w:r>
      <w:r w:rsidR="00244615" w:rsidRPr="00B7721D">
        <w:rPr>
          <w:rFonts w:ascii="Georgia" w:hAnsi="Georgia"/>
          <w:sz w:val="28"/>
          <w:szCs w:val="20"/>
        </w:rPr>
        <w:t xml:space="preserve">zero </w:t>
      </w:r>
    </w:p>
    <w:p w14:paraId="7AC40FBE" w14:textId="77777777" w:rsidR="00A54A69" w:rsidRPr="00B7721D" w:rsidRDefault="00B7721D" w:rsidP="00244615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t>E</w:t>
      </w:r>
      <w:r w:rsidR="00A54A69" w:rsidRPr="00B7721D">
        <w:rPr>
          <w:rFonts w:ascii="Georgia" w:hAnsi="Georgia"/>
          <w:sz w:val="28"/>
          <w:szCs w:val="20"/>
        </w:rPr>
        <w:t>ach</w:t>
      </w:r>
      <w:r w:rsidR="00324FAC" w:rsidRPr="00B7721D">
        <w:rPr>
          <w:rFonts w:ascii="Georgia" w:hAnsi="Georgia"/>
          <w:sz w:val="28"/>
          <w:szCs w:val="20"/>
        </w:rPr>
        <w:t xml:space="preserve"> player will toss </w:t>
      </w:r>
      <w:r w:rsidR="00244615" w:rsidRPr="00B7721D">
        <w:rPr>
          <w:rFonts w:ascii="Georgia" w:hAnsi="Georgia"/>
          <w:sz w:val="28"/>
          <w:szCs w:val="20"/>
        </w:rPr>
        <w:t xml:space="preserve">four </w:t>
      </w:r>
      <w:r w:rsidR="00324FAC" w:rsidRPr="00B7721D">
        <w:rPr>
          <w:rFonts w:ascii="Georgia" w:hAnsi="Georgia"/>
          <w:sz w:val="28"/>
          <w:szCs w:val="20"/>
        </w:rPr>
        <w:t>coin</w:t>
      </w:r>
      <w:r w:rsidR="00244615" w:rsidRPr="00B7721D">
        <w:rPr>
          <w:rFonts w:ascii="Georgia" w:hAnsi="Georgia"/>
          <w:sz w:val="28"/>
          <w:szCs w:val="20"/>
        </w:rPr>
        <w:t xml:space="preserve">s, one of each penny, nickel, dime, </w:t>
      </w:r>
      <w:r w:rsidR="004105E6" w:rsidRPr="00B7721D">
        <w:rPr>
          <w:rFonts w:ascii="Georgia" w:hAnsi="Georgia"/>
          <w:sz w:val="28"/>
          <w:szCs w:val="20"/>
        </w:rPr>
        <w:t xml:space="preserve">and </w:t>
      </w:r>
      <w:r w:rsidR="00244615" w:rsidRPr="00B7721D">
        <w:rPr>
          <w:rFonts w:ascii="Georgia" w:hAnsi="Georgia"/>
          <w:sz w:val="28"/>
          <w:szCs w:val="20"/>
        </w:rPr>
        <w:t>quarter</w:t>
      </w:r>
      <w:r w:rsidR="00A54A69" w:rsidRPr="00B7721D">
        <w:rPr>
          <w:rFonts w:ascii="Georgia" w:hAnsi="Georgia"/>
          <w:sz w:val="28"/>
          <w:szCs w:val="20"/>
        </w:rPr>
        <w:t xml:space="preserve"> in succession (</w:t>
      </w:r>
      <w:r w:rsidRPr="00B7721D">
        <w:rPr>
          <w:rFonts w:ascii="Georgia" w:hAnsi="Georgia"/>
          <w:sz w:val="28"/>
          <w:szCs w:val="20"/>
        </w:rPr>
        <w:t>i.e.</w:t>
      </w:r>
      <w:r w:rsidR="00A54A69" w:rsidRPr="00B7721D">
        <w:rPr>
          <w:rFonts w:ascii="Georgia" w:hAnsi="Georgia"/>
          <w:sz w:val="28"/>
          <w:szCs w:val="20"/>
        </w:rPr>
        <w:t xml:space="preserve"> Joe</w:t>
      </w:r>
      <w:r w:rsidR="00E53058">
        <w:rPr>
          <w:rFonts w:ascii="Georgia" w:hAnsi="Georgia"/>
          <w:sz w:val="28"/>
          <w:szCs w:val="20"/>
        </w:rPr>
        <w:t>’s</w:t>
      </w:r>
      <w:r w:rsidR="00A54A69" w:rsidRPr="00B7721D">
        <w:rPr>
          <w:rFonts w:ascii="Georgia" w:hAnsi="Georgia"/>
          <w:sz w:val="28"/>
          <w:szCs w:val="20"/>
        </w:rPr>
        <w:t xml:space="preserve"> first toss (all 4 coins), Jane</w:t>
      </w:r>
      <w:r w:rsidR="00E53058">
        <w:rPr>
          <w:rFonts w:ascii="Georgia" w:hAnsi="Georgia"/>
          <w:sz w:val="28"/>
          <w:szCs w:val="20"/>
        </w:rPr>
        <w:t>’s</w:t>
      </w:r>
      <w:r w:rsidR="00A54A69" w:rsidRPr="00B7721D">
        <w:rPr>
          <w:rFonts w:ascii="Georgia" w:hAnsi="Georgia"/>
          <w:sz w:val="28"/>
          <w:szCs w:val="20"/>
        </w:rPr>
        <w:t xml:space="preserve"> first toss, Joe</w:t>
      </w:r>
      <w:r w:rsidR="00E53058">
        <w:rPr>
          <w:rFonts w:ascii="Georgia" w:hAnsi="Georgia"/>
          <w:sz w:val="28"/>
          <w:szCs w:val="20"/>
        </w:rPr>
        <w:t>’s</w:t>
      </w:r>
      <w:r w:rsidR="00A54A69" w:rsidRPr="00B7721D">
        <w:rPr>
          <w:rFonts w:ascii="Georgia" w:hAnsi="Georgia"/>
          <w:sz w:val="28"/>
          <w:szCs w:val="20"/>
        </w:rPr>
        <w:t xml:space="preserve"> second toss, Jane</w:t>
      </w:r>
      <w:r w:rsidR="00E53058">
        <w:rPr>
          <w:rFonts w:ascii="Georgia" w:hAnsi="Georgia"/>
          <w:sz w:val="28"/>
          <w:szCs w:val="20"/>
        </w:rPr>
        <w:t>’s</w:t>
      </w:r>
      <w:r w:rsidR="00A54A69" w:rsidRPr="00B7721D">
        <w:rPr>
          <w:rFonts w:ascii="Georgia" w:hAnsi="Georgia"/>
          <w:sz w:val="28"/>
          <w:szCs w:val="20"/>
        </w:rPr>
        <w:t xml:space="preserve"> second toss, </w:t>
      </w:r>
      <w:r w:rsidR="00575822" w:rsidRPr="00B7721D">
        <w:rPr>
          <w:rFonts w:ascii="Georgia" w:hAnsi="Georgia"/>
          <w:sz w:val="28"/>
          <w:szCs w:val="20"/>
        </w:rPr>
        <w:t>etc.</w:t>
      </w:r>
      <w:r w:rsidR="00A54A69" w:rsidRPr="00B7721D">
        <w:rPr>
          <w:rFonts w:ascii="Georgia" w:hAnsi="Georgia"/>
          <w:sz w:val="28"/>
          <w:szCs w:val="20"/>
        </w:rPr>
        <w:t>)</w:t>
      </w:r>
    </w:p>
    <w:p w14:paraId="4E9CE0E9" w14:textId="77777777" w:rsidR="00244615" w:rsidRPr="00B7721D" w:rsidRDefault="00B7721D" w:rsidP="00244615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t>If the coin lands heads-up the</w:t>
      </w:r>
      <w:r w:rsidR="00244615" w:rsidRPr="00B7721D">
        <w:rPr>
          <w:rFonts w:ascii="Georgia" w:hAnsi="Georgia"/>
          <w:sz w:val="28"/>
          <w:szCs w:val="20"/>
        </w:rPr>
        <w:t xml:space="preserve"> value of the coin is added to the user’s balance. If the coin lands tails-up nothing is added to the balance</w:t>
      </w:r>
    </w:p>
    <w:p w14:paraId="736D3244" w14:textId="77777777" w:rsidR="00244615" w:rsidRPr="00B7721D" w:rsidRDefault="00B7721D" w:rsidP="00244615">
      <w:pPr>
        <w:pStyle w:val="ListParagraph"/>
        <w:numPr>
          <w:ilvl w:val="1"/>
          <w:numId w:val="10"/>
        </w:num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t>F</w:t>
      </w:r>
      <w:r w:rsidR="00244615" w:rsidRPr="00B7721D">
        <w:rPr>
          <w:rFonts w:ascii="Georgia" w:hAnsi="Georgia"/>
          <w:sz w:val="28"/>
          <w:szCs w:val="20"/>
        </w:rPr>
        <w:t xml:space="preserve">or example, if the user toss resulted in a </w:t>
      </w:r>
      <w:r>
        <w:rPr>
          <w:rFonts w:ascii="Georgia" w:hAnsi="Georgia"/>
          <w:sz w:val="28"/>
          <w:szCs w:val="20"/>
        </w:rPr>
        <w:t xml:space="preserve">tails-up penny,  </w:t>
      </w:r>
      <w:r w:rsidRPr="00B7721D">
        <w:rPr>
          <w:rFonts w:ascii="Georgia" w:hAnsi="Georgia"/>
          <w:sz w:val="28"/>
          <w:szCs w:val="20"/>
        </w:rPr>
        <w:t>heads-up nicke</w:t>
      </w:r>
      <w:r>
        <w:rPr>
          <w:rFonts w:ascii="Georgia" w:hAnsi="Georgia"/>
          <w:sz w:val="28"/>
          <w:szCs w:val="20"/>
        </w:rPr>
        <w:t xml:space="preserve">l, tails-up dime and </w:t>
      </w:r>
      <w:r w:rsidR="00244615" w:rsidRPr="00B7721D">
        <w:rPr>
          <w:rFonts w:ascii="Georgia" w:hAnsi="Georgia"/>
          <w:sz w:val="28"/>
          <w:szCs w:val="20"/>
        </w:rPr>
        <w:t xml:space="preserve">heads-up quarter </w:t>
      </w:r>
      <w:r>
        <w:rPr>
          <w:rFonts w:ascii="Georgia" w:hAnsi="Georgia"/>
          <w:sz w:val="28"/>
          <w:szCs w:val="20"/>
        </w:rPr>
        <w:t>$0.</w:t>
      </w:r>
      <w:r w:rsidR="00244615" w:rsidRPr="00B7721D">
        <w:rPr>
          <w:rFonts w:ascii="Georgia" w:hAnsi="Georgia"/>
          <w:sz w:val="28"/>
          <w:szCs w:val="20"/>
        </w:rPr>
        <w:t xml:space="preserve">30 is added to </w:t>
      </w:r>
      <w:r>
        <w:rPr>
          <w:rFonts w:ascii="Georgia" w:hAnsi="Georgia"/>
          <w:sz w:val="28"/>
          <w:szCs w:val="20"/>
        </w:rPr>
        <w:t xml:space="preserve">the player’s </w:t>
      </w:r>
      <w:r w:rsidR="00244615" w:rsidRPr="00B7721D">
        <w:rPr>
          <w:rFonts w:ascii="Georgia" w:hAnsi="Georgia"/>
          <w:sz w:val="28"/>
          <w:szCs w:val="20"/>
        </w:rPr>
        <w:t>balance</w:t>
      </w:r>
    </w:p>
    <w:p w14:paraId="3F2E62EC" w14:textId="77777777" w:rsidR="00A54A69" w:rsidRPr="00B7721D" w:rsidRDefault="00B7721D" w:rsidP="00A54A6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t>A</w:t>
      </w:r>
      <w:r w:rsidR="00A54A69" w:rsidRPr="00B7721D">
        <w:rPr>
          <w:rFonts w:ascii="Georgia" w:hAnsi="Georgia"/>
          <w:sz w:val="28"/>
          <w:szCs w:val="20"/>
        </w:rPr>
        <w:t xml:space="preserve"> player </w:t>
      </w:r>
      <w:r>
        <w:rPr>
          <w:rFonts w:ascii="Georgia" w:hAnsi="Georgia"/>
          <w:sz w:val="28"/>
          <w:szCs w:val="20"/>
        </w:rPr>
        <w:t xml:space="preserve">can no longer toss coins </w:t>
      </w:r>
      <w:r w:rsidR="00A54A69" w:rsidRPr="00B7721D">
        <w:rPr>
          <w:rFonts w:ascii="Georgia" w:hAnsi="Georgia"/>
          <w:sz w:val="28"/>
          <w:szCs w:val="20"/>
        </w:rPr>
        <w:t>once their balance exceeds a dollar</w:t>
      </w:r>
    </w:p>
    <w:p w14:paraId="7195DA43" w14:textId="77777777" w:rsidR="00A54A69" w:rsidRPr="00B7721D" w:rsidRDefault="00A54A69" w:rsidP="00A54A69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</w:rPr>
        <w:t>The program terminates</w:t>
      </w:r>
    </w:p>
    <w:p w14:paraId="1CE33713" w14:textId="77777777" w:rsidR="00A54A69" w:rsidRPr="00B7721D" w:rsidRDefault="00A54A69" w:rsidP="00E53058">
      <w:pPr>
        <w:pStyle w:val="ListParagraph"/>
        <w:numPr>
          <w:ilvl w:val="1"/>
          <w:numId w:val="10"/>
        </w:numPr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</w:rPr>
        <w:t xml:space="preserve">once any player reaches a dollar </w:t>
      </w:r>
    </w:p>
    <w:p w14:paraId="53C49BC2" w14:textId="77777777" w:rsidR="00244615" w:rsidRPr="00B7721D" w:rsidRDefault="00B7721D" w:rsidP="00244615">
      <w:pPr>
        <w:pStyle w:val="ListParagraph"/>
        <w:numPr>
          <w:ilvl w:val="0"/>
          <w:numId w:val="10"/>
        </w:numPr>
        <w:rPr>
          <w:rFonts w:ascii="Georgia" w:hAnsi="Georgia"/>
          <w:sz w:val="28"/>
          <w:szCs w:val="20"/>
        </w:rPr>
      </w:pPr>
      <w:r>
        <w:rPr>
          <w:rFonts w:ascii="Georgia" w:hAnsi="Georgia"/>
          <w:sz w:val="28"/>
          <w:szCs w:val="20"/>
        </w:rPr>
        <w:t>T</w:t>
      </w:r>
      <w:r w:rsidR="00244615" w:rsidRPr="00B7721D">
        <w:rPr>
          <w:rFonts w:ascii="Georgia" w:hAnsi="Georgia"/>
          <w:sz w:val="28"/>
          <w:szCs w:val="20"/>
        </w:rPr>
        <w:t>he game will repeat until the user</w:t>
      </w:r>
      <w:r>
        <w:rPr>
          <w:rFonts w:ascii="Georgia" w:hAnsi="Georgia"/>
          <w:sz w:val="28"/>
          <w:szCs w:val="20"/>
        </w:rPr>
        <w:t>(s)</w:t>
      </w:r>
      <w:r w:rsidR="00244615" w:rsidRPr="00B7721D">
        <w:rPr>
          <w:rFonts w:ascii="Georgia" w:hAnsi="Georgia"/>
          <w:sz w:val="28"/>
          <w:szCs w:val="20"/>
        </w:rPr>
        <w:t xml:space="preserve"> is</w:t>
      </w:r>
      <w:r>
        <w:rPr>
          <w:rFonts w:ascii="Georgia" w:hAnsi="Georgia"/>
          <w:sz w:val="28"/>
          <w:szCs w:val="20"/>
        </w:rPr>
        <w:t>(are)</w:t>
      </w:r>
      <w:r w:rsidR="00244615" w:rsidRPr="00B7721D">
        <w:rPr>
          <w:rFonts w:ascii="Georgia" w:hAnsi="Georgia"/>
          <w:sz w:val="28"/>
          <w:szCs w:val="20"/>
        </w:rPr>
        <w:t xml:space="preserve"> tired of playing</w:t>
      </w:r>
    </w:p>
    <w:p w14:paraId="389842BC" w14:textId="77777777" w:rsidR="00244615" w:rsidRPr="00B7721D" w:rsidRDefault="00244615" w:rsidP="00244615">
      <w:pPr>
        <w:rPr>
          <w:rFonts w:ascii="Georgia" w:hAnsi="Georgia"/>
          <w:sz w:val="28"/>
          <w:szCs w:val="20"/>
        </w:rPr>
      </w:pPr>
    </w:p>
    <w:p w14:paraId="4444F74B" w14:textId="77777777" w:rsidR="0003715E" w:rsidRPr="00B7721D" w:rsidRDefault="0003715E" w:rsidP="0003715E">
      <w:pPr>
        <w:ind w:left="720"/>
        <w:rPr>
          <w:rFonts w:ascii="Georgia" w:hAnsi="Georgia"/>
          <w:b/>
          <w:sz w:val="28"/>
          <w:szCs w:val="20"/>
        </w:rPr>
      </w:pPr>
      <w:r w:rsidRPr="00B7721D">
        <w:rPr>
          <w:rFonts w:ascii="Georgia" w:hAnsi="Georgia"/>
          <w:b/>
          <w:sz w:val="28"/>
          <w:szCs w:val="20"/>
        </w:rPr>
        <w:t>All Project Requirements:</w:t>
      </w:r>
    </w:p>
    <w:p w14:paraId="24CFDFA6" w14:textId="77777777" w:rsidR="0003715E" w:rsidRPr="00B7721D" w:rsidRDefault="0003715E" w:rsidP="0003715E">
      <w:pPr>
        <w:ind w:left="720"/>
        <w:rPr>
          <w:rFonts w:ascii="Georgia" w:hAnsi="Georgia"/>
          <w:sz w:val="28"/>
          <w:szCs w:val="20"/>
        </w:rPr>
      </w:pPr>
    </w:p>
    <w:p w14:paraId="55C3B041" w14:textId="77777777" w:rsidR="004105E6" w:rsidRDefault="00244615" w:rsidP="00244615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</w:rPr>
        <w:t xml:space="preserve">The program will contain at least </w:t>
      </w:r>
      <w:r w:rsidR="00E53058">
        <w:rPr>
          <w:rFonts w:ascii="Georgia" w:hAnsi="Georgia"/>
          <w:sz w:val="28"/>
          <w:szCs w:val="20"/>
        </w:rPr>
        <w:t>2</w:t>
      </w:r>
      <w:r w:rsidRPr="00B7721D">
        <w:rPr>
          <w:rFonts w:ascii="Georgia" w:hAnsi="Georgia"/>
          <w:sz w:val="28"/>
          <w:szCs w:val="20"/>
        </w:rPr>
        <w:t xml:space="preserve"> classes</w:t>
      </w:r>
      <w:r w:rsidR="00B7721D">
        <w:rPr>
          <w:rFonts w:ascii="Georgia" w:hAnsi="Georgia"/>
          <w:sz w:val="28"/>
          <w:szCs w:val="20"/>
        </w:rPr>
        <w:t>.</w:t>
      </w:r>
    </w:p>
    <w:p w14:paraId="4F4D9C5B" w14:textId="77777777" w:rsidR="00596BA5" w:rsidRPr="00B7721D" w:rsidRDefault="004105E6" w:rsidP="00596BA5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</w:rPr>
        <w:t>The Project is named in the following manner Team Name Project #2. Such as BlueTeamProject2</w:t>
      </w:r>
    </w:p>
    <w:p w14:paraId="6F743ABA" w14:textId="77777777" w:rsidR="0003715E" w:rsidRPr="00B7721D" w:rsidRDefault="0003715E" w:rsidP="0003715E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0"/>
        </w:rPr>
      </w:pPr>
      <w:r w:rsidRPr="00B7721D">
        <w:rPr>
          <w:rFonts w:ascii="Georgia" w:hAnsi="Georgia"/>
          <w:sz w:val="28"/>
          <w:szCs w:val="20"/>
        </w:rPr>
        <w:t>Use Project #2 design template provided in Canvas</w:t>
      </w:r>
    </w:p>
    <w:p w14:paraId="58FDF272" w14:textId="77777777" w:rsidR="00F65EC5" w:rsidRPr="00B7721D" w:rsidRDefault="00F65EC5">
      <w:pPr>
        <w:rPr>
          <w:rFonts w:ascii="Georgia" w:hAnsi="Georgia"/>
          <w:sz w:val="28"/>
          <w:szCs w:val="20"/>
        </w:rPr>
      </w:pPr>
    </w:p>
    <w:sectPr w:rsidR="00F65EC5" w:rsidRPr="00B7721D" w:rsidSect="00A32B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733D" w14:textId="77777777" w:rsidR="00C71190" w:rsidRDefault="00C71190" w:rsidP="00E71869">
      <w:r>
        <w:separator/>
      </w:r>
    </w:p>
  </w:endnote>
  <w:endnote w:type="continuationSeparator" w:id="0">
    <w:p w14:paraId="2323A0EB" w14:textId="77777777" w:rsidR="00C71190" w:rsidRDefault="00C71190" w:rsidP="00E7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A6B41" w14:textId="77777777" w:rsidR="00C71190" w:rsidRDefault="00C71190" w:rsidP="00E71869">
      <w:r>
        <w:separator/>
      </w:r>
    </w:p>
  </w:footnote>
  <w:footnote w:type="continuationSeparator" w:id="0">
    <w:p w14:paraId="7E818D27" w14:textId="77777777" w:rsidR="00C71190" w:rsidRDefault="00C71190" w:rsidP="00E7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B0C1" w14:textId="77777777" w:rsidR="00E71869" w:rsidRPr="00E71869" w:rsidRDefault="00E71869" w:rsidP="00E71869">
    <w:pPr>
      <w:jc w:val="right"/>
      <w:rPr>
        <w:rFonts w:ascii="Georgia" w:hAnsi="Georgia"/>
        <w:b/>
        <w:sz w:val="20"/>
        <w:szCs w:val="20"/>
      </w:rPr>
    </w:pPr>
    <w:r w:rsidRPr="00E71869">
      <w:rPr>
        <w:rFonts w:ascii="Georgia" w:hAnsi="Georgia"/>
        <w:b/>
        <w:sz w:val="20"/>
        <w:szCs w:val="20"/>
      </w:rPr>
      <w:t>COP</w:t>
    </w:r>
    <w:r w:rsidR="0003715E">
      <w:rPr>
        <w:rFonts w:ascii="Georgia" w:hAnsi="Georgia"/>
        <w:b/>
        <w:sz w:val="20"/>
        <w:szCs w:val="20"/>
      </w:rPr>
      <w:t>2250</w:t>
    </w:r>
  </w:p>
  <w:p w14:paraId="32DF9D44" w14:textId="77777777" w:rsidR="00E71869" w:rsidRPr="00E71869" w:rsidRDefault="00A82852" w:rsidP="00E71869">
    <w:pPr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Project</w:t>
    </w:r>
    <w:r w:rsidR="00F65EC5">
      <w:rPr>
        <w:rFonts w:ascii="Georgia" w:hAnsi="Georgia"/>
        <w:b/>
        <w:sz w:val="20"/>
        <w:szCs w:val="20"/>
      </w:rPr>
      <w:t xml:space="preserve"> #</w:t>
    </w:r>
    <w:r w:rsidR="0003715E">
      <w:rPr>
        <w:rFonts w:ascii="Georgia" w:hAnsi="Georgia"/>
        <w:b/>
        <w:sz w:val="20"/>
        <w:szCs w:val="20"/>
      </w:rPr>
      <w:t>2</w:t>
    </w:r>
  </w:p>
  <w:p w14:paraId="47A0FDED" w14:textId="77777777" w:rsidR="00E71869" w:rsidRPr="00E71869" w:rsidRDefault="00B752C8" w:rsidP="00E71869">
    <w:pPr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Chapters </w:t>
    </w:r>
    <w:r w:rsidR="00575822">
      <w:rPr>
        <w:rFonts w:ascii="Georgia" w:hAnsi="Georgia"/>
        <w:b/>
        <w:sz w:val="20"/>
        <w:szCs w:val="20"/>
      </w:rPr>
      <w:t>1 - 9</w:t>
    </w:r>
  </w:p>
  <w:p w14:paraId="063A427B" w14:textId="77777777" w:rsidR="00E71869" w:rsidRDefault="00E71869" w:rsidP="00E718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0339"/>
    <w:multiLevelType w:val="hybridMultilevel"/>
    <w:tmpl w:val="88689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A4859"/>
    <w:multiLevelType w:val="hybridMultilevel"/>
    <w:tmpl w:val="A1048E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E6383E"/>
    <w:multiLevelType w:val="hybridMultilevel"/>
    <w:tmpl w:val="A1048E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A93A83"/>
    <w:multiLevelType w:val="hybridMultilevel"/>
    <w:tmpl w:val="EFCC1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7552D7"/>
    <w:multiLevelType w:val="hybridMultilevel"/>
    <w:tmpl w:val="EF46E878"/>
    <w:lvl w:ilvl="0" w:tplc="76F88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8905D1"/>
    <w:multiLevelType w:val="hybridMultilevel"/>
    <w:tmpl w:val="74068A5C"/>
    <w:lvl w:ilvl="0" w:tplc="9B4E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4442A0"/>
    <w:multiLevelType w:val="hybridMultilevel"/>
    <w:tmpl w:val="828EF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781A70"/>
    <w:multiLevelType w:val="hybridMultilevel"/>
    <w:tmpl w:val="7B8E6E22"/>
    <w:lvl w:ilvl="0" w:tplc="6696250A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281D26"/>
    <w:multiLevelType w:val="hybridMultilevel"/>
    <w:tmpl w:val="F94C69A0"/>
    <w:lvl w:ilvl="0" w:tplc="E632C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A6C6A"/>
    <w:multiLevelType w:val="hybridMultilevel"/>
    <w:tmpl w:val="BE52E6E4"/>
    <w:lvl w:ilvl="0" w:tplc="C5CCC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69"/>
    <w:rsid w:val="00004721"/>
    <w:rsid w:val="000131A0"/>
    <w:rsid w:val="00015FD4"/>
    <w:rsid w:val="0001704C"/>
    <w:rsid w:val="0003715E"/>
    <w:rsid w:val="00037719"/>
    <w:rsid w:val="00053785"/>
    <w:rsid w:val="00074976"/>
    <w:rsid w:val="00075572"/>
    <w:rsid w:val="000C3682"/>
    <w:rsid w:val="000F3CF0"/>
    <w:rsid w:val="00100AFF"/>
    <w:rsid w:val="00102F97"/>
    <w:rsid w:val="001038BC"/>
    <w:rsid w:val="00124DD4"/>
    <w:rsid w:val="0014662D"/>
    <w:rsid w:val="00155CA0"/>
    <w:rsid w:val="00160EB9"/>
    <w:rsid w:val="00191975"/>
    <w:rsid w:val="001B73AB"/>
    <w:rsid w:val="001C47BC"/>
    <w:rsid w:val="001D5E8F"/>
    <w:rsid w:val="00213390"/>
    <w:rsid w:val="002173DF"/>
    <w:rsid w:val="00217A05"/>
    <w:rsid w:val="00244615"/>
    <w:rsid w:val="00251FC8"/>
    <w:rsid w:val="00286DCE"/>
    <w:rsid w:val="002A63D3"/>
    <w:rsid w:val="002B308B"/>
    <w:rsid w:val="002D79FC"/>
    <w:rsid w:val="002F7103"/>
    <w:rsid w:val="00314F77"/>
    <w:rsid w:val="003175AC"/>
    <w:rsid w:val="00324FAC"/>
    <w:rsid w:val="00336E87"/>
    <w:rsid w:val="00377F86"/>
    <w:rsid w:val="003960DA"/>
    <w:rsid w:val="003A47EA"/>
    <w:rsid w:val="003B37FC"/>
    <w:rsid w:val="00410011"/>
    <w:rsid w:val="004105E6"/>
    <w:rsid w:val="004425A1"/>
    <w:rsid w:val="004627CE"/>
    <w:rsid w:val="004756A7"/>
    <w:rsid w:val="004A37A4"/>
    <w:rsid w:val="00541537"/>
    <w:rsid w:val="0056053E"/>
    <w:rsid w:val="00564A8D"/>
    <w:rsid w:val="00575822"/>
    <w:rsid w:val="00596BA5"/>
    <w:rsid w:val="005C30B5"/>
    <w:rsid w:val="00651A04"/>
    <w:rsid w:val="0066639D"/>
    <w:rsid w:val="00695561"/>
    <w:rsid w:val="006A55E2"/>
    <w:rsid w:val="006D4F45"/>
    <w:rsid w:val="006D72AD"/>
    <w:rsid w:val="006E4C1B"/>
    <w:rsid w:val="006E4C7D"/>
    <w:rsid w:val="007004B2"/>
    <w:rsid w:val="0070455D"/>
    <w:rsid w:val="00706934"/>
    <w:rsid w:val="00727C53"/>
    <w:rsid w:val="00751435"/>
    <w:rsid w:val="007672F2"/>
    <w:rsid w:val="007C3779"/>
    <w:rsid w:val="007C42EB"/>
    <w:rsid w:val="007F1E6F"/>
    <w:rsid w:val="00815C79"/>
    <w:rsid w:val="00861A7A"/>
    <w:rsid w:val="008F2354"/>
    <w:rsid w:val="009064C9"/>
    <w:rsid w:val="00910ABE"/>
    <w:rsid w:val="00912CFA"/>
    <w:rsid w:val="0092651F"/>
    <w:rsid w:val="00961831"/>
    <w:rsid w:val="00962B86"/>
    <w:rsid w:val="009708FA"/>
    <w:rsid w:val="00974072"/>
    <w:rsid w:val="009866CF"/>
    <w:rsid w:val="009B2CC0"/>
    <w:rsid w:val="009B3653"/>
    <w:rsid w:val="009C238D"/>
    <w:rsid w:val="00A32B96"/>
    <w:rsid w:val="00A518A8"/>
    <w:rsid w:val="00A53230"/>
    <w:rsid w:val="00A54A69"/>
    <w:rsid w:val="00A77552"/>
    <w:rsid w:val="00A82852"/>
    <w:rsid w:val="00AA6537"/>
    <w:rsid w:val="00AF0952"/>
    <w:rsid w:val="00AF7392"/>
    <w:rsid w:val="00B15F7F"/>
    <w:rsid w:val="00B322A3"/>
    <w:rsid w:val="00B3476E"/>
    <w:rsid w:val="00B56ECB"/>
    <w:rsid w:val="00B61F55"/>
    <w:rsid w:val="00B752C8"/>
    <w:rsid w:val="00B7721D"/>
    <w:rsid w:val="00BE04A0"/>
    <w:rsid w:val="00BE3F24"/>
    <w:rsid w:val="00C36009"/>
    <w:rsid w:val="00C71190"/>
    <w:rsid w:val="00C87777"/>
    <w:rsid w:val="00C95276"/>
    <w:rsid w:val="00C977A4"/>
    <w:rsid w:val="00CC3D9C"/>
    <w:rsid w:val="00CF26AB"/>
    <w:rsid w:val="00CF5956"/>
    <w:rsid w:val="00CF6E34"/>
    <w:rsid w:val="00D1332B"/>
    <w:rsid w:val="00D465E5"/>
    <w:rsid w:val="00D55B38"/>
    <w:rsid w:val="00D571FF"/>
    <w:rsid w:val="00D65BA6"/>
    <w:rsid w:val="00D71A0A"/>
    <w:rsid w:val="00DA000B"/>
    <w:rsid w:val="00E34520"/>
    <w:rsid w:val="00E360CA"/>
    <w:rsid w:val="00E53058"/>
    <w:rsid w:val="00E71869"/>
    <w:rsid w:val="00EA702C"/>
    <w:rsid w:val="00EB06BB"/>
    <w:rsid w:val="00EF551F"/>
    <w:rsid w:val="00F65EC5"/>
    <w:rsid w:val="00F736D3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AB5B"/>
  <w15:docId w15:val="{69F031F6-4D96-46B9-9A3B-5821277F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9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69"/>
  </w:style>
  <w:style w:type="paragraph" w:styleId="Footer">
    <w:name w:val="footer"/>
    <w:basedOn w:val="Normal"/>
    <w:link w:val="FooterChar"/>
    <w:uiPriority w:val="99"/>
    <w:unhideWhenUsed/>
    <w:rsid w:val="00E71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69"/>
  </w:style>
  <w:style w:type="paragraph" w:styleId="ListParagraph">
    <w:name w:val="List Paragraph"/>
    <w:basedOn w:val="Normal"/>
    <w:uiPriority w:val="34"/>
    <w:qFormat/>
    <w:rsid w:val="006A5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5AC"/>
    <w:rPr>
      <w:color w:val="0000FF"/>
      <w:u w:val="single"/>
    </w:rPr>
  </w:style>
  <w:style w:type="table" w:styleId="TableGrid">
    <w:name w:val="Table Grid"/>
    <w:basedOn w:val="TableNormal"/>
    <w:uiPriority w:val="59"/>
    <w:rsid w:val="003A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D6BE-39E3-4D2C-9FF1-A32CFC8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Robert Morgan</cp:lastModifiedBy>
  <cp:revision>4</cp:revision>
  <dcterms:created xsi:type="dcterms:W3CDTF">2021-01-27T19:07:00Z</dcterms:created>
  <dcterms:modified xsi:type="dcterms:W3CDTF">2021-02-27T21:17:00Z</dcterms:modified>
</cp:coreProperties>
</file>